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287"/>
        <w:gridCol w:w="5771"/>
        <w:gridCol w:w="287"/>
        <w:gridCol w:w="1912"/>
      </w:tblGrid>
      <w:tr w:rsidR="00A45784" w:rsidRPr="004C6FDF" w14:paraId="41927A11" w14:textId="77777777" w:rsidTr="004C6FDF">
        <w:tc>
          <w:tcPr>
            <w:tcW w:w="1384" w:type="dxa"/>
            <w:vAlign w:val="bottom"/>
          </w:tcPr>
          <w:p w14:paraId="771336E6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2127E81B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251449E3" w14:textId="77777777" w:rsidR="00A45784" w:rsidRPr="007938B9" w:rsidRDefault="007938B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 xml:space="preserve">ΜΗΧΑΝΟΛΟΓΩΝ </w:t>
            </w:r>
            <w:r w:rsidR="008B1E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</w:t>
            </w:r>
          </w:p>
        </w:tc>
      </w:tr>
      <w:tr w:rsidR="008C7F09" w:rsidRPr="004C6FDF" w14:paraId="1872CF48" w14:textId="77777777" w:rsidTr="004C6FDF">
        <w:tc>
          <w:tcPr>
            <w:tcW w:w="1384" w:type="dxa"/>
            <w:vAlign w:val="bottom"/>
          </w:tcPr>
          <w:p w14:paraId="59E3BDBE" w14:textId="77777777"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14:paraId="67A8245E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672A6659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14:paraId="75BC3CDD" w14:textId="77777777" w:rsidTr="004C6FDF">
        <w:tc>
          <w:tcPr>
            <w:tcW w:w="7605" w:type="dxa"/>
            <w:gridSpan w:val="3"/>
          </w:tcPr>
          <w:p w14:paraId="3BA7C044" w14:textId="77777777"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56A8759A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0A37501D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14:paraId="1575FC56" w14:textId="77777777" w:rsidTr="004C6FDF">
        <w:tc>
          <w:tcPr>
            <w:tcW w:w="7605" w:type="dxa"/>
            <w:gridSpan w:val="3"/>
          </w:tcPr>
          <w:p w14:paraId="24D363DB" w14:textId="77777777"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18329EB3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5DAB6C7B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14:paraId="02EB378F" w14:textId="77777777"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14:paraId="7388633A" w14:textId="77777777" w:rsidTr="05A79025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4D880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CD116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05A809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137C838B" w14:textId="77777777" w:rsidTr="05A79025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8C32A" w14:textId="77777777"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63F4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4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A39BBE3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465E0B7" w14:textId="77777777"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7ED1FDC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1C8F396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767AE2E1" w14:textId="77777777" w:rsidTr="05A79025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5817D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98A65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2A3D3EC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0FE13" w14:textId="77777777"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0477B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12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0B940D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0E27B00A" w14:textId="77777777" w:rsidTr="05A79025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61E4C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AFD9C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4D5A5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0C244AE5" w14:textId="77777777" w:rsidTr="05A79025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71F45D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B9A7C0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9E0DCC" w14:textId="136ED8BC" w:rsidR="008C7F09" w:rsidRPr="004C6FDF" w:rsidRDefault="05A79025" w:rsidP="05A79025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5A79025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Δήλωση Κατεύθυνσης</w:t>
            </w:r>
            <w:r w:rsidR="002813F8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AE1EF2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ΕΝΕΡΓΕΙΑΣ</w:t>
            </w:r>
          </w:p>
        </w:tc>
      </w:tr>
      <w:tr w:rsidR="00897294" w:rsidRPr="004C6FDF" w14:paraId="52798079" w14:textId="77777777" w:rsidTr="05A79025">
        <w:tc>
          <w:tcPr>
            <w:tcW w:w="963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EEC669" w14:textId="77777777" w:rsidR="00897294" w:rsidRPr="00897294" w:rsidRDefault="00897294" w:rsidP="00897294"/>
          <w:p w14:paraId="6EBA9EB4" w14:textId="3B4C84EB" w:rsidR="00897294" w:rsidRPr="002813F8" w:rsidRDefault="05A79025" w:rsidP="00897294">
            <w:pPr>
              <w:rPr>
                <w:lang w:val="el-GR"/>
              </w:rPr>
            </w:pPr>
            <w:proofErr w:type="spellStart"/>
            <w:r>
              <w:t>Αιτούμ</w:t>
            </w:r>
            <w:proofErr w:type="spellEnd"/>
            <w:r>
              <w:t xml:space="preserve">αι </w:t>
            </w:r>
            <w:proofErr w:type="spellStart"/>
            <w:r>
              <w:t>την</w:t>
            </w:r>
            <w:proofErr w:type="spellEnd"/>
            <w:r>
              <w:t xml:space="preserve"> κα</w:t>
            </w:r>
            <w:proofErr w:type="spellStart"/>
            <w:r>
              <w:t>τεύθυνση</w:t>
            </w:r>
            <w:proofErr w:type="spellEnd"/>
            <w:r>
              <w:t>:</w:t>
            </w:r>
            <w:r w:rsidR="002813F8">
              <w:rPr>
                <w:lang w:val="el-GR"/>
              </w:rPr>
              <w:t xml:space="preserve"> </w:t>
            </w:r>
            <w:r w:rsidR="00AE1EF2">
              <w:rPr>
                <w:lang w:val="el-GR"/>
              </w:rPr>
              <w:t>ΕΝΕΡΓΕΙΑΣ</w:t>
            </w:r>
            <w:bookmarkStart w:id="0" w:name="_GoBack"/>
            <w:bookmarkEnd w:id="0"/>
          </w:p>
        </w:tc>
      </w:tr>
      <w:tr w:rsidR="00897294" w:rsidRPr="00F36488" w14:paraId="3656B9AB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FB0818" w14:textId="77777777" w:rsidR="00897294" w:rsidRPr="00897294" w:rsidRDefault="00897294" w:rsidP="00897294"/>
        </w:tc>
      </w:tr>
      <w:tr w:rsidR="00174D24" w:rsidRPr="00F36488" w14:paraId="448631B2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2EB5FF" w14:textId="4D98EA0F" w:rsidR="00174D24" w:rsidRPr="00897294" w:rsidRDefault="00174D24" w:rsidP="00174D24"/>
        </w:tc>
      </w:tr>
      <w:tr w:rsidR="00174D24" w:rsidRPr="004C6FDF" w14:paraId="049F31CB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128261" w14:textId="77777777" w:rsidR="00174D24" w:rsidRPr="00897294" w:rsidRDefault="00174D24" w:rsidP="00174D24"/>
        </w:tc>
      </w:tr>
      <w:tr w:rsidR="00174D24" w:rsidRPr="004C6FDF" w14:paraId="1CB58B27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0C93B8" w14:textId="419C57EA" w:rsidR="00174D24" w:rsidRPr="00897294" w:rsidRDefault="00174D24" w:rsidP="00174D24"/>
        </w:tc>
      </w:tr>
      <w:tr w:rsidR="00174D24" w:rsidRPr="00F36488" w14:paraId="62486C05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101652C" w14:textId="77777777" w:rsidR="00174D24" w:rsidRPr="00F36488" w:rsidRDefault="00174D24" w:rsidP="00174D24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174D24" w:rsidRPr="00F36488" w14:paraId="4B99056E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299C43A" w14:textId="77777777" w:rsidR="00174D24" w:rsidRPr="00F36488" w:rsidRDefault="00174D24" w:rsidP="00174D24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174D24" w:rsidRPr="00F36488" w14:paraId="4DDBEF00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461D779" w14:textId="77777777" w:rsidR="00174D24" w:rsidRPr="005B5A96" w:rsidRDefault="00174D24" w:rsidP="00174D24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174D24" w:rsidRPr="004C6FDF" w14:paraId="3CF2D8B6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FB78278" w14:textId="77777777" w:rsidR="00174D24" w:rsidRPr="004C6FDF" w:rsidRDefault="00174D24" w:rsidP="00174D24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174D24" w:rsidRPr="00F36488" w14:paraId="1FC39945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562CB0E" w14:textId="77777777" w:rsidR="00174D24" w:rsidRPr="00F36488" w:rsidRDefault="00174D24" w:rsidP="00174D2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174D24" w:rsidRPr="00F36488" w14:paraId="34CE0A41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2EBF3C5" w14:textId="77777777" w:rsidR="00174D24" w:rsidRPr="00F36488" w:rsidRDefault="00174D24" w:rsidP="00174D2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174D24" w:rsidRPr="00F36488" w14:paraId="6D98A12B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946DB82" w14:textId="77777777" w:rsidR="00174D24" w:rsidRPr="00F36488" w:rsidRDefault="00174D24" w:rsidP="00174D2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174D24" w:rsidRPr="00F36488" w14:paraId="5997CC1D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10FFD37" w14:textId="77777777" w:rsidR="00174D24" w:rsidRPr="00F36488" w:rsidRDefault="00174D24" w:rsidP="00174D24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14:paraId="6B699379" w14:textId="77777777"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14:paraId="3FE9F23F" w14:textId="77777777"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4C6FDF" w14:paraId="056282CE" w14:textId="77777777" w:rsidTr="004C6FDF">
        <w:tc>
          <w:tcPr>
            <w:tcW w:w="2516" w:type="dxa"/>
          </w:tcPr>
          <w:p w14:paraId="76BC61FA" w14:textId="77777777"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14:paraId="1F72F646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08CE6F91" w14:textId="77777777"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61CDCEAD" w14:textId="77777777"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14:paraId="29CD39AE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1951B5ED" w14:textId="77777777"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6BB9E253" w14:textId="77777777"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14:paraId="351F4693" w14:textId="77777777"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14:paraId="414BCCDF" w14:textId="77777777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CEB0B" w14:textId="77777777" w:rsidR="001D1034" w:rsidRPr="005B5A96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9F40C4">
              <w:rPr>
                <w:rFonts w:ascii="Tahoma" w:hAnsi="Tahoma" w:cs="Tahoma"/>
                <w:sz w:val="18"/>
                <w:szCs w:val="18"/>
              </w:rPr>
            </w:r>
            <w:r w:rsidR="009F40C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1B0E9763" w14:textId="77777777"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9F40C4">
              <w:rPr>
                <w:rFonts w:ascii="Tahoma" w:hAnsi="Tahoma" w:cs="Tahoma"/>
                <w:sz w:val="18"/>
                <w:szCs w:val="18"/>
              </w:rPr>
            </w:r>
            <w:r w:rsidR="009F40C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100BA238" w14:textId="77777777"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9F40C4">
              <w:rPr>
                <w:rFonts w:ascii="Tahoma" w:hAnsi="Tahoma" w:cs="Tahoma"/>
                <w:sz w:val="18"/>
                <w:szCs w:val="18"/>
              </w:rPr>
            </w:r>
            <w:r w:rsidR="009F40C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419130D1" w14:textId="77777777"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9F40C4">
              <w:rPr>
                <w:rFonts w:ascii="Tahoma" w:hAnsi="Tahoma" w:cs="Tahoma"/>
                <w:sz w:val="18"/>
                <w:szCs w:val="18"/>
              </w:rPr>
            </w:r>
            <w:r w:rsidR="009F40C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23DE523C" w14:textId="77777777"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14:paraId="52E56223" w14:textId="77777777"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0298B" w14:textId="77777777" w:rsidR="009F40C4" w:rsidRDefault="009F40C4">
      <w:r>
        <w:separator/>
      </w:r>
    </w:p>
  </w:endnote>
  <w:endnote w:type="continuationSeparator" w:id="0">
    <w:p w14:paraId="43C216BE" w14:textId="77777777" w:rsidR="009F40C4" w:rsidRDefault="009F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06D18" w14:textId="77777777" w:rsidR="009F40C4" w:rsidRDefault="009F40C4">
      <w:r>
        <w:separator/>
      </w:r>
    </w:p>
  </w:footnote>
  <w:footnote w:type="continuationSeparator" w:id="0">
    <w:p w14:paraId="7A46028E" w14:textId="77777777" w:rsidR="009F40C4" w:rsidRDefault="009F4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7A01" w14:textId="77777777"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 wp14:anchorId="24E5D225" wp14:editId="07777777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3E105C" w14:textId="41583EAD" w:rsidR="005A23C2" w:rsidRPr="004D2A2E" w:rsidRDefault="004D2A2E" w:rsidP="00851866">
    <w:pPr>
      <w:pStyle w:val="a5"/>
      <w:ind w:left="-426"/>
      <w:jc w:val="right"/>
    </w:pPr>
    <w:r>
      <w:t>Αίτηση</w:t>
    </w:r>
    <w:r w:rsidR="00851866">
      <w:t xml:space="preserve"> </w:t>
    </w:r>
    <w:r w:rsidR="002813F8">
      <w:t>Δήλωσης-Επιλογής</w:t>
    </w:r>
    <w:r w:rsidR="00851866">
      <w:t xml:space="preserve"> Κατεύθυνσης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737A"/>
    <w:rsid w:val="0008556A"/>
    <w:rsid w:val="000913A7"/>
    <w:rsid w:val="00094755"/>
    <w:rsid w:val="000A204E"/>
    <w:rsid w:val="000D00B7"/>
    <w:rsid w:val="000E782D"/>
    <w:rsid w:val="00100B69"/>
    <w:rsid w:val="00110AEA"/>
    <w:rsid w:val="0016163B"/>
    <w:rsid w:val="00164B7E"/>
    <w:rsid w:val="00174D24"/>
    <w:rsid w:val="00176057"/>
    <w:rsid w:val="001A2BEB"/>
    <w:rsid w:val="001B44A0"/>
    <w:rsid w:val="001D1029"/>
    <w:rsid w:val="001D1034"/>
    <w:rsid w:val="001D6E00"/>
    <w:rsid w:val="002016CA"/>
    <w:rsid w:val="00204BB6"/>
    <w:rsid w:val="002152B1"/>
    <w:rsid w:val="00241CED"/>
    <w:rsid w:val="00275226"/>
    <w:rsid w:val="002813F8"/>
    <w:rsid w:val="002A143B"/>
    <w:rsid w:val="002C7752"/>
    <w:rsid w:val="002D1402"/>
    <w:rsid w:val="002D650F"/>
    <w:rsid w:val="002E4740"/>
    <w:rsid w:val="003275FD"/>
    <w:rsid w:val="00333668"/>
    <w:rsid w:val="00380383"/>
    <w:rsid w:val="003A4B5C"/>
    <w:rsid w:val="003B612C"/>
    <w:rsid w:val="003E4032"/>
    <w:rsid w:val="003F50F6"/>
    <w:rsid w:val="00414C15"/>
    <w:rsid w:val="00421225"/>
    <w:rsid w:val="00435BC1"/>
    <w:rsid w:val="00455FAA"/>
    <w:rsid w:val="00472D66"/>
    <w:rsid w:val="00486DEF"/>
    <w:rsid w:val="00497FAA"/>
    <w:rsid w:val="004A6125"/>
    <w:rsid w:val="004C4FC2"/>
    <w:rsid w:val="004C6FDF"/>
    <w:rsid w:val="004C78E4"/>
    <w:rsid w:val="004D2A2E"/>
    <w:rsid w:val="0050337C"/>
    <w:rsid w:val="00505536"/>
    <w:rsid w:val="00516D19"/>
    <w:rsid w:val="0052590C"/>
    <w:rsid w:val="005370E7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065C5"/>
    <w:rsid w:val="00617A80"/>
    <w:rsid w:val="00645662"/>
    <w:rsid w:val="00672ED0"/>
    <w:rsid w:val="0067525F"/>
    <w:rsid w:val="00677D93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0719B"/>
    <w:rsid w:val="00713FAD"/>
    <w:rsid w:val="0072077D"/>
    <w:rsid w:val="0073473B"/>
    <w:rsid w:val="00744004"/>
    <w:rsid w:val="00744760"/>
    <w:rsid w:val="0075609E"/>
    <w:rsid w:val="0078615C"/>
    <w:rsid w:val="007864CE"/>
    <w:rsid w:val="00787468"/>
    <w:rsid w:val="007938B9"/>
    <w:rsid w:val="007B31A7"/>
    <w:rsid w:val="007C56F7"/>
    <w:rsid w:val="007D5F23"/>
    <w:rsid w:val="007E2A29"/>
    <w:rsid w:val="007F5375"/>
    <w:rsid w:val="007F63F3"/>
    <w:rsid w:val="00802D1E"/>
    <w:rsid w:val="00825E22"/>
    <w:rsid w:val="00851866"/>
    <w:rsid w:val="008931DB"/>
    <w:rsid w:val="00897294"/>
    <w:rsid w:val="008B0FBB"/>
    <w:rsid w:val="008B1ECC"/>
    <w:rsid w:val="008B3E99"/>
    <w:rsid w:val="008B40F2"/>
    <w:rsid w:val="008C56EF"/>
    <w:rsid w:val="008C7F09"/>
    <w:rsid w:val="008D4EC8"/>
    <w:rsid w:val="008E26FF"/>
    <w:rsid w:val="008F3C66"/>
    <w:rsid w:val="0092654D"/>
    <w:rsid w:val="00935854"/>
    <w:rsid w:val="009A52C6"/>
    <w:rsid w:val="009B092E"/>
    <w:rsid w:val="009F40C4"/>
    <w:rsid w:val="00A00587"/>
    <w:rsid w:val="00A20422"/>
    <w:rsid w:val="00A34419"/>
    <w:rsid w:val="00A45784"/>
    <w:rsid w:val="00A805CF"/>
    <w:rsid w:val="00A907D4"/>
    <w:rsid w:val="00AA3A8F"/>
    <w:rsid w:val="00AB417C"/>
    <w:rsid w:val="00AB5AC7"/>
    <w:rsid w:val="00AE1EF2"/>
    <w:rsid w:val="00AE397D"/>
    <w:rsid w:val="00B00293"/>
    <w:rsid w:val="00B245EB"/>
    <w:rsid w:val="00B5536F"/>
    <w:rsid w:val="00B57BC3"/>
    <w:rsid w:val="00B611CA"/>
    <w:rsid w:val="00B61F07"/>
    <w:rsid w:val="00B70B10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73A83"/>
    <w:rsid w:val="00C8149B"/>
    <w:rsid w:val="00CA717D"/>
    <w:rsid w:val="00CC7E48"/>
    <w:rsid w:val="00CD7AF6"/>
    <w:rsid w:val="00D16002"/>
    <w:rsid w:val="00D36B10"/>
    <w:rsid w:val="00D52468"/>
    <w:rsid w:val="00D8636C"/>
    <w:rsid w:val="00E60C05"/>
    <w:rsid w:val="00E63908"/>
    <w:rsid w:val="00E8661C"/>
    <w:rsid w:val="00EA5822"/>
    <w:rsid w:val="00ED21DE"/>
    <w:rsid w:val="00EE7447"/>
    <w:rsid w:val="00EF7BC0"/>
    <w:rsid w:val="00F0747B"/>
    <w:rsid w:val="00F22A53"/>
    <w:rsid w:val="00F36488"/>
    <w:rsid w:val="00F67E2D"/>
    <w:rsid w:val="00F91226"/>
    <w:rsid w:val="00FA3364"/>
    <w:rsid w:val="00FD5D91"/>
    <w:rsid w:val="05A79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87F6C"/>
  <w15:docId w15:val="{C915C5BC-16A0-4CEF-8800-19C58C76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6D07A-40FB-4168-850B-0ED16F41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Anna</cp:lastModifiedBy>
  <cp:revision>5</cp:revision>
  <cp:lastPrinted>2014-10-03T03:23:00Z</cp:lastPrinted>
  <dcterms:created xsi:type="dcterms:W3CDTF">2021-10-11T08:19:00Z</dcterms:created>
  <dcterms:modified xsi:type="dcterms:W3CDTF">2021-10-11T08:24:00Z</dcterms:modified>
</cp:coreProperties>
</file>